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C377C" w14:textId="77777777" w:rsidR="00CC2229" w:rsidRDefault="00364BC2">
      <w:pPr>
        <w:spacing w:before="81"/>
        <w:ind w:left="6194" w:right="141" w:hanging="1357"/>
        <w:jc w:val="right"/>
        <w:rPr>
          <w:rFonts w:ascii="Calibri" w:eastAsia="Calibri" w:hAnsi="Calibri" w:cs="Calibri"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1048" behindDoc="0" locked="0" layoutInCell="1" allowOverlap="1" wp14:anchorId="502F8A0B" wp14:editId="4ACFA49B">
            <wp:simplePos x="0" y="0"/>
            <wp:positionH relativeFrom="page">
              <wp:posOffset>457200</wp:posOffset>
            </wp:positionH>
            <wp:positionV relativeFrom="paragraph">
              <wp:posOffset>53340</wp:posOffset>
            </wp:positionV>
            <wp:extent cx="2136775" cy="10668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35B">
        <w:rPr>
          <w:rFonts w:ascii="Calibri"/>
          <w:b/>
          <w:spacing w:val="-1"/>
          <w:sz w:val="32"/>
        </w:rPr>
        <w:t>PATHOLOGY</w:t>
      </w:r>
      <w:r w:rsidR="001C335B">
        <w:rPr>
          <w:rFonts w:ascii="Calibri"/>
          <w:b/>
          <w:spacing w:val="-20"/>
          <w:sz w:val="32"/>
        </w:rPr>
        <w:t xml:space="preserve"> </w:t>
      </w:r>
      <w:r w:rsidR="001C335B">
        <w:rPr>
          <w:rFonts w:ascii="Calibri"/>
          <w:b/>
          <w:sz w:val="32"/>
        </w:rPr>
        <w:t>&amp;</w:t>
      </w:r>
      <w:r w:rsidR="001C335B">
        <w:rPr>
          <w:rFonts w:ascii="Calibri"/>
          <w:b/>
          <w:spacing w:val="-20"/>
          <w:sz w:val="32"/>
        </w:rPr>
        <w:t xml:space="preserve"> </w:t>
      </w:r>
      <w:r w:rsidR="001C335B">
        <w:rPr>
          <w:rFonts w:ascii="Calibri"/>
          <w:b/>
          <w:spacing w:val="-1"/>
          <w:sz w:val="32"/>
        </w:rPr>
        <w:t>DIAGNOSTIC</w:t>
      </w:r>
      <w:r w:rsidR="001C335B">
        <w:rPr>
          <w:rFonts w:ascii="Calibri"/>
          <w:b/>
          <w:spacing w:val="-21"/>
          <w:sz w:val="32"/>
        </w:rPr>
        <w:t xml:space="preserve"> </w:t>
      </w:r>
      <w:r w:rsidR="001C335B">
        <w:rPr>
          <w:rFonts w:ascii="Calibri"/>
          <w:b/>
          <w:spacing w:val="-1"/>
          <w:sz w:val="32"/>
        </w:rPr>
        <w:t>LABORATORIES</w:t>
      </w:r>
      <w:r w:rsidR="001C335B">
        <w:rPr>
          <w:rFonts w:ascii="Calibri"/>
          <w:b/>
          <w:spacing w:val="42"/>
          <w:w w:val="99"/>
          <w:sz w:val="32"/>
        </w:rPr>
        <w:t xml:space="preserve"> </w:t>
      </w:r>
      <w:r w:rsidR="001C335B">
        <w:rPr>
          <w:rFonts w:ascii="Calibri"/>
          <w:b/>
          <w:spacing w:val="-1"/>
          <w:sz w:val="32"/>
        </w:rPr>
        <w:t>THE</w:t>
      </w:r>
      <w:r w:rsidR="001C335B">
        <w:rPr>
          <w:rFonts w:ascii="Calibri"/>
          <w:b/>
          <w:spacing w:val="-15"/>
          <w:sz w:val="32"/>
        </w:rPr>
        <w:t xml:space="preserve"> </w:t>
      </w:r>
      <w:r w:rsidR="001C335B">
        <w:rPr>
          <w:rFonts w:ascii="Calibri"/>
          <w:b/>
          <w:spacing w:val="-1"/>
          <w:sz w:val="32"/>
        </w:rPr>
        <w:t>ROYAL</w:t>
      </w:r>
      <w:r w:rsidR="001C335B">
        <w:rPr>
          <w:rFonts w:ascii="Calibri"/>
          <w:b/>
          <w:spacing w:val="-14"/>
          <w:sz w:val="32"/>
        </w:rPr>
        <w:t xml:space="preserve"> </w:t>
      </w:r>
      <w:r w:rsidR="001C335B">
        <w:rPr>
          <w:rFonts w:ascii="Calibri"/>
          <w:b/>
          <w:sz w:val="32"/>
        </w:rPr>
        <w:t>VETERINARY</w:t>
      </w:r>
      <w:r w:rsidR="001C335B">
        <w:rPr>
          <w:rFonts w:ascii="Calibri"/>
          <w:b/>
          <w:spacing w:val="-15"/>
          <w:sz w:val="32"/>
        </w:rPr>
        <w:t xml:space="preserve"> </w:t>
      </w:r>
      <w:r w:rsidR="001C335B">
        <w:rPr>
          <w:rFonts w:ascii="Calibri"/>
          <w:b/>
          <w:spacing w:val="-1"/>
          <w:sz w:val="32"/>
        </w:rPr>
        <w:t>COLLEGE</w:t>
      </w:r>
    </w:p>
    <w:p w14:paraId="65B98708" w14:textId="77777777" w:rsidR="00CC2229" w:rsidRDefault="001C335B">
      <w:pPr>
        <w:pStyle w:val="Heading1"/>
        <w:spacing w:before="2"/>
        <w:ind w:right="141"/>
        <w:jc w:val="right"/>
        <w:rPr>
          <w:b w:val="0"/>
          <w:bCs w:val="0"/>
        </w:rPr>
      </w:pPr>
      <w:r>
        <w:rPr>
          <w:spacing w:val="-1"/>
        </w:rPr>
        <w:t>Hawkshead</w:t>
      </w:r>
      <w:r>
        <w:rPr>
          <w:spacing w:val="-6"/>
        </w:rPr>
        <w:t xml:space="preserve"> </w:t>
      </w:r>
      <w:r>
        <w:rPr>
          <w:spacing w:val="-1"/>
        </w:rPr>
        <w:t>Lane,</w:t>
      </w:r>
      <w:r>
        <w:rPr>
          <w:spacing w:val="-6"/>
        </w:rPr>
        <w:t xml:space="preserve"> </w:t>
      </w:r>
      <w:r>
        <w:rPr>
          <w:spacing w:val="-1"/>
        </w:rPr>
        <w:t>North</w:t>
      </w:r>
      <w:r>
        <w:rPr>
          <w:spacing w:val="-8"/>
        </w:rPr>
        <w:t xml:space="preserve"> </w:t>
      </w:r>
      <w:r>
        <w:rPr>
          <w:spacing w:val="-1"/>
        </w:rPr>
        <w:t>Mymms,</w:t>
      </w:r>
    </w:p>
    <w:p w14:paraId="197E28D5" w14:textId="77777777" w:rsidR="00CC2229" w:rsidRDefault="001C335B">
      <w:pPr>
        <w:ind w:right="135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Hatfield,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erts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L9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7TA</w:t>
      </w:r>
    </w:p>
    <w:p w14:paraId="17F12E93" w14:textId="77777777" w:rsidR="00CC2229" w:rsidRDefault="00CC2229">
      <w:pPr>
        <w:spacing w:before="11"/>
        <w:rPr>
          <w:rFonts w:ascii="Calibri" w:eastAsia="Calibri" w:hAnsi="Calibri" w:cs="Calibri"/>
          <w:b/>
          <w:bCs/>
          <w:sz w:val="27"/>
          <w:szCs w:val="27"/>
        </w:rPr>
      </w:pPr>
    </w:p>
    <w:p w14:paraId="1A9483EA" w14:textId="77777777" w:rsidR="00CC2229" w:rsidRDefault="001C335B">
      <w:pPr>
        <w:ind w:right="140"/>
        <w:jc w:val="right"/>
        <w:rPr>
          <w:rFonts w:ascii="Calibri"/>
          <w:b/>
          <w:spacing w:val="-1"/>
          <w:sz w:val="24"/>
        </w:rPr>
      </w:pPr>
      <w:r>
        <w:rPr>
          <w:rFonts w:ascii="Calibri"/>
          <w:b/>
          <w:spacing w:val="-1"/>
          <w:sz w:val="24"/>
        </w:rPr>
        <w:t>Telephone:</w:t>
      </w:r>
      <w:r>
        <w:rPr>
          <w:rFonts w:ascii="Calibri"/>
          <w:b/>
          <w:spacing w:val="4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01707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666208</w:t>
      </w:r>
    </w:p>
    <w:p w14:paraId="4E955890" w14:textId="77777777" w:rsidR="004674C7" w:rsidRPr="004674C7" w:rsidRDefault="004674C7">
      <w:pPr>
        <w:ind w:right="140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mail: diagnosticlabs@rvc.ac.uk</w:t>
      </w:r>
    </w:p>
    <w:p w14:paraId="2E6DCB80" w14:textId="77777777" w:rsidR="00CC2229" w:rsidRDefault="00CC2229">
      <w:pPr>
        <w:spacing w:before="5"/>
        <w:rPr>
          <w:rFonts w:ascii="Calibri" w:eastAsia="Calibri" w:hAnsi="Calibri" w:cs="Calibri"/>
          <w:b/>
          <w:bCs/>
          <w:sz w:val="15"/>
          <w:szCs w:val="15"/>
        </w:rPr>
      </w:pPr>
    </w:p>
    <w:p w14:paraId="4524AD1D" w14:textId="77777777" w:rsidR="00CC2229" w:rsidRDefault="00364BC2">
      <w:pPr>
        <w:spacing w:line="200" w:lineRule="atLeast"/>
        <w:ind w:left="323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1AEABBA2" wp14:editId="3A2CE9DA">
                <wp:extent cx="2716530" cy="239395"/>
                <wp:effectExtent l="12065" t="8890" r="5080" b="8890"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2393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142C48" w14:textId="77777777" w:rsidR="00CC2229" w:rsidRDefault="001C335B">
                            <w:pPr>
                              <w:spacing w:line="362" w:lineRule="exact"/>
                              <w:ind w:left="-2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RVC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32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IC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EABBA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213.9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" filled="f" strokeweight=".58pt">
                <v:textbox inset="0,0,0,0">
                  <w:txbxContent>
                    <w:p w14:paraId="68142C48" w14:textId="77777777" w:rsidR="00CC2229" w:rsidRDefault="001C335B">
                      <w:pPr>
                        <w:spacing w:line="362" w:lineRule="exact"/>
                        <w:ind w:left="-2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z w:val="32"/>
                        </w:rPr>
                        <w:t>RVC</w:t>
                      </w:r>
                      <w:r>
                        <w:rPr>
                          <w:rFonts w:ascii="Arial"/>
                          <w:b/>
                          <w:spacing w:val="-2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D</w:t>
                      </w:r>
                      <w:r>
                        <w:rPr>
                          <w:rFonts w:ascii="Arial"/>
                          <w:b/>
                          <w:spacing w:val="4"/>
                          <w:sz w:val="32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-6"/>
                          <w:sz w:val="32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G</w:t>
                      </w:r>
                      <w:r>
                        <w:rPr>
                          <w:rFonts w:ascii="Arial"/>
                          <w:b/>
                          <w:spacing w:val="1"/>
                          <w:sz w:val="32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pacing w:val="-2"/>
                          <w:sz w:val="32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Arial"/>
                          <w:b/>
                          <w:spacing w:val="2"/>
                          <w:sz w:val="32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IC</w:t>
                      </w:r>
                      <w:r>
                        <w:rPr>
                          <w:rFonts w:ascii="Arial"/>
                          <w:b/>
                          <w:spacing w:val="-1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SERV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12138B" w14:textId="77777777" w:rsidR="00CC2229" w:rsidRDefault="00CC2229">
      <w:pPr>
        <w:spacing w:before="2"/>
        <w:rPr>
          <w:rFonts w:ascii="Calibri" w:eastAsia="Calibri" w:hAnsi="Calibri" w:cs="Calibri"/>
          <w:b/>
          <w:bCs/>
          <w:sz w:val="17"/>
          <w:szCs w:val="17"/>
        </w:rPr>
      </w:pPr>
    </w:p>
    <w:p w14:paraId="6F848573" w14:textId="77777777" w:rsidR="00CC2229" w:rsidRDefault="001C335B">
      <w:pPr>
        <w:pStyle w:val="Heading2"/>
        <w:spacing w:before="69"/>
        <w:ind w:left="2249" w:right="2310"/>
        <w:jc w:val="center"/>
      </w:pPr>
      <w:r>
        <w:rPr>
          <w:spacing w:val="-1"/>
          <w:u w:val="single" w:color="000000"/>
        </w:rPr>
        <w:t>LABORATORY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EXAMIN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QUEST</w:t>
      </w:r>
    </w:p>
    <w:p w14:paraId="4A007155" w14:textId="6E338A7F" w:rsidR="00CC2229" w:rsidRDefault="001C335B" w:rsidP="00891D7C">
      <w:pPr>
        <w:pStyle w:val="BodyText"/>
        <w:spacing w:before="2"/>
        <w:ind w:left="567" w:right="745"/>
        <w:jc w:val="center"/>
      </w:pPr>
      <w:r>
        <w:rPr>
          <w:spacing w:val="-1"/>
        </w:rPr>
        <w:t>(</w:t>
      </w:r>
      <w:r w:rsidR="00891D7C">
        <w:rPr>
          <w:spacing w:val="-1"/>
        </w:rPr>
        <w:t xml:space="preserve">Electronic completion preferred - </w:t>
      </w:r>
      <w:r>
        <w:rPr>
          <w:spacing w:val="-1"/>
        </w:rPr>
        <w:t>For more</w:t>
      </w:r>
      <w:r>
        <w:t xml:space="preserve"> </w:t>
      </w:r>
      <w:r>
        <w:rPr>
          <w:spacing w:val="-1"/>
        </w:rPr>
        <w:t>information, contacts etc</w:t>
      </w:r>
      <w:r w:rsidR="00F22484">
        <w:rPr>
          <w:spacing w:val="-1"/>
        </w:rPr>
        <w:t>.</w:t>
      </w:r>
      <w:r>
        <w:rPr>
          <w:spacing w:val="-1"/>
        </w:rPr>
        <w:t>, please</w:t>
      </w:r>
      <w:r>
        <w:t xml:space="preserve"> </w:t>
      </w:r>
      <w:r>
        <w:rPr>
          <w:spacing w:val="-1"/>
        </w:rPr>
        <w:t>consult</w:t>
      </w:r>
      <w:r>
        <w:rPr>
          <w:spacing w:val="2"/>
        </w:rPr>
        <w:t xml:space="preserve"> </w:t>
      </w:r>
      <w:r>
        <w:rPr>
          <w:spacing w:val="-1"/>
        </w:rPr>
        <w:t xml:space="preserve">our </w:t>
      </w:r>
      <w:r>
        <w:t>price</w:t>
      </w:r>
      <w:r w:rsidR="00891D7C">
        <w:t xml:space="preserve"> </w:t>
      </w:r>
      <w:r>
        <w:rPr>
          <w:spacing w:val="-1"/>
        </w:rPr>
        <w:t>list)</w:t>
      </w:r>
    </w:p>
    <w:tbl>
      <w:tblPr>
        <w:tblStyle w:val="TableGrid"/>
        <w:tblpPr w:leftFromText="180" w:rightFromText="180" w:vertAnchor="text" w:tblpY="1"/>
        <w:tblOverlap w:val="never"/>
        <w:tblW w:w="10990" w:type="dxa"/>
        <w:tblLayout w:type="fixed"/>
        <w:tblLook w:val="04A0" w:firstRow="1" w:lastRow="0" w:firstColumn="1" w:lastColumn="0" w:noHBand="0" w:noVBand="1"/>
      </w:tblPr>
      <w:tblGrid>
        <w:gridCol w:w="2299"/>
        <w:gridCol w:w="3193"/>
        <w:gridCol w:w="2750"/>
        <w:gridCol w:w="2748"/>
      </w:tblGrid>
      <w:tr w:rsidR="00F22484" w:rsidRPr="00AF778A" w14:paraId="57166CAB" w14:textId="77777777" w:rsidTr="00565598">
        <w:trPr>
          <w:trHeight w:val="629"/>
        </w:trPr>
        <w:tc>
          <w:tcPr>
            <w:tcW w:w="2299" w:type="dxa"/>
            <w:shd w:val="clear" w:color="auto" w:fill="D9D9D9" w:themeFill="background1" w:themeFillShade="D9"/>
            <w:vAlign w:val="bottom"/>
          </w:tcPr>
          <w:p w14:paraId="7B24AB08" w14:textId="77777777" w:rsidR="00C4020C" w:rsidRPr="00AF778A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 xml:space="preserve">LAB USE ONLY </w:t>
            </w:r>
            <w:r w:rsidR="00C4020C">
              <w:rPr>
                <w:rFonts w:ascii="Wingdings 2" w:eastAsia="Wingdings 2" w:hAnsi="Wingdings 2" w:cs="Wingdings 2"/>
                <w:b/>
                <w:bCs/>
                <w:sz w:val="32"/>
                <w:szCs w:val="32"/>
              </w:rPr>
              <w:t>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48C24D76" w14:textId="77777777" w:rsidR="00F22484" w:rsidRDefault="00F22484" w:rsidP="00A216AE">
            <w:pPr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DATE RECEIVED</w:t>
            </w:r>
          </w:p>
          <w:p w14:paraId="06DEEB83" w14:textId="179EBB31" w:rsidR="00C4020C" w:rsidRPr="00FB624A" w:rsidRDefault="00B562C4" w:rsidP="00A216AE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CD2613">
              <w:rPr>
                <w:rFonts w:ascii="Arial" w:eastAsia="Arial" w:hAnsi="Arial" w:cs="Arial"/>
              </w:rPr>
              <w:t> </w:t>
            </w:r>
            <w:r w:rsidR="00CD2613">
              <w:rPr>
                <w:rFonts w:ascii="Arial" w:eastAsia="Arial" w:hAnsi="Arial" w:cs="Arial"/>
              </w:rPr>
              <w:t> </w:t>
            </w:r>
            <w:r w:rsidR="00CD2613">
              <w:rPr>
                <w:rFonts w:ascii="Arial" w:eastAsia="Arial" w:hAnsi="Arial" w:cs="Arial"/>
              </w:rPr>
              <w:t> </w:t>
            </w:r>
            <w:r w:rsidR="00CD2613">
              <w:rPr>
                <w:rFonts w:ascii="Arial" w:eastAsia="Arial" w:hAnsi="Arial" w:cs="Arial"/>
              </w:rPr>
              <w:t> </w:t>
            </w:r>
            <w:r w:rsidR="00CD2613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0"/>
          </w:p>
        </w:tc>
        <w:tc>
          <w:tcPr>
            <w:tcW w:w="2749" w:type="dxa"/>
            <w:shd w:val="clear" w:color="auto" w:fill="D9D9D9" w:themeFill="background1" w:themeFillShade="D9"/>
          </w:tcPr>
          <w:p w14:paraId="30FDB378" w14:textId="77777777" w:rsidR="00F22484" w:rsidRDefault="00F22484" w:rsidP="00A216AE">
            <w:pPr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CHARGE</w:t>
            </w:r>
          </w:p>
          <w:p w14:paraId="0FDAC2E3" w14:textId="4B93E889" w:rsidR="00C4020C" w:rsidRPr="00FB624A" w:rsidRDefault="00FB16D7" w:rsidP="00A216AE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1"/>
          </w:p>
          <w:p w14:paraId="56732C18" w14:textId="77777777" w:rsidR="00C4020C" w:rsidRPr="00FB624A" w:rsidRDefault="00C4020C" w:rsidP="00A216AE">
            <w:pPr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47" w:type="dxa"/>
            <w:shd w:val="clear" w:color="auto" w:fill="D9D9D9" w:themeFill="background1" w:themeFillShade="D9"/>
          </w:tcPr>
          <w:p w14:paraId="1B6F8650" w14:textId="144ADA02" w:rsidR="00F22484" w:rsidRPr="00AF778A" w:rsidRDefault="00BF7287" w:rsidP="00A216AE">
            <w:pP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THOLOGY</w:t>
            </w:r>
            <w:r w:rsidR="00F22484" w:rsidRPr="00AF778A">
              <w:rPr>
                <w:rFonts w:ascii="Arial" w:eastAsia="Arial" w:hAnsi="Arial" w:cs="Arial"/>
                <w:b/>
              </w:rPr>
              <w:t xml:space="preserve"> NUMBER</w:t>
            </w:r>
          </w:p>
          <w:p w14:paraId="621A4EDD" w14:textId="74DBEBAE" w:rsidR="00FB16D7" w:rsidRPr="00FB624A" w:rsidRDefault="00FB16D7" w:rsidP="00A216AE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  <w:p w14:paraId="79D40D7D" w14:textId="77777777" w:rsidR="00F22484" w:rsidRPr="00FB624A" w:rsidRDefault="00F22484" w:rsidP="00A216AE">
            <w:pPr>
              <w:contextualSpacing/>
              <w:jc w:val="center"/>
              <w:rPr>
                <w:rFonts w:ascii="Arial" w:eastAsia="Arial" w:hAnsi="Arial" w:cs="Arial"/>
              </w:rPr>
            </w:pPr>
          </w:p>
        </w:tc>
      </w:tr>
      <w:tr w:rsidR="00F22484" w:rsidRPr="00AF778A" w14:paraId="2C2C59EE" w14:textId="77777777" w:rsidTr="00565598">
        <w:trPr>
          <w:trHeight w:val="629"/>
        </w:trPr>
        <w:tc>
          <w:tcPr>
            <w:tcW w:w="2299" w:type="dxa"/>
          </w:tcPr>
          <w:p w14:paraId="1253CA7E" w14:textId="77777777" w:rsidR="00F22484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YOUR REF</w:t>
            </w:r>
          </w:p>
          <w:p w14:paraId="1ECC5F11" w14:textId="380E9576" w:rsidR="00C4020C" w:rsidRPr="00FB16D7" w:rsidRDefault="00105257" w:rsidP="00A216AE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192" w:type="dxa"/>
          </w:tcPr>
          <w:p w14:paraId="2167D0F7" w14:textId="77777777" w:rsidR="00F22484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CLIENT NAME</w:t>
            </w:r>
          </w:p>
          <w:p w14:paraId="26C859A4" w14:textId="6F1CFF59" w:rsidR="00C4020C" w:rsidRPr="00C4020C" w:rsidRDefault="00105257" w:rsidP="00A216AE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  <w:p w14:paraId="6F23AE1C" w14:textId="77777777" w:rsidR="00C4020C" w:rsidRPr="00AF778A" w:rsidRDefault="00C4020C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2749" w:type="dxa"/>
          </w:tcPr>
          <w:p w14:paraId="46DB5797" w14:textId="77777777" w:rsidR="00F22484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ANIMAL NAME</w:t>
            </w:r>
          </w:p>
          <w:p w14:paraId="67BC1997" w14:textId="0DF4A203" w:rsidR="00C4020C" w:rsidRPr="00C4020C" w:rsidRDefault="00105257" w:rsidP="00A216AE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2"/>
          </w:p>
          <w:p w14:paraId="362E989D" w14:textId="77777777" w:rsidR="00C4020C" w:rsidRPr="00AF778A" w:rsidRDefault="00C4020C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2747" w:type="dxa"/>
          </w:tcPr>
          <w:p w14:paraId="34A181F2" w14:textId="77777777" w:rsidR="00F22484" w:rsidRPr="00AF778A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DATE COLLECTED</w:t>
            </w:r>
          </w:p>
          <w:p w14:paraId="5A06BE10" w14:textId="7ADE41A7" w:rsidR="00FB16D7" w:rsidRPr="007D5888" w:rsidRDefault="007D5888" w:rsidP="00A216AE">
            <w:pPr>
              <w:contextualSpacing/>
              <w:rPr>
                <w:rFonts w:ascii="Arial" w:eastAsia="Arial" w:hAnsi="Arial" w:cs="Arial"/>
                <w:i/>
                <w:iCs/>
              </w:rPr>
            </w:pPr>
            <w:r w:rsidRPr="007D5888">
              <w:rPr>
                <w:rFonts w:ascii="Arial" w:eastAsia="Arial" w:hAnsi="Arial" w:cs="Arial"/>
                <w:i/>
                <w:iCs/>
              </w:rPr>
              <w:t>(dd/mm/yy):</w:t>
            </w:r>
            <w:r w:rsidR="00791851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791851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="00791851">
              <w:rPr>
                <w:rFonts w:ascii="Arial" w:eastAsia="Arial" w:hAnsi="Arial" w:cs="Arial"/>
                <w:i/>
                <w:iCs/>
              </w:rPr>
            </w:r>
            <w:r w:rsidR="00791851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="006331A1">
              <w:rPr>
                <w:rFonts w:ascii="Arial" w:eastAsia="Arial" w:hAnsi="Arial" w:cs="Arial"/>
                <w:i/>
                <w:iCs/>
              </w:rPr>
              <w:t> </w:t>
            </w:r>
            <w:r w:rsidR="006331A1">
              <w:rPr>
                <w:rFonts w:ascii="Arial" w:eastAsia="Arial" w:hAnsi="Arial" w:cs="Arial"/>
                <w:i/>
                <w:iCs/>
              </w:rPr>
              <w:t> </w:t>
            </w:r>
            <w:r w:rsidR="006331A1">
              <w:rPr>
                <w:rFonts w:ascii="Arial" w:eastAsia="Arial" w:hAnsi="Arial" w:cs="Arial"/>
                <w:i/>
                <w:iCs/>
              </w:rPr>
              <w:t> </w:t>
            </w:r>
            <w:r w:rsidR="006331A1">
              <w:rPr>
                <w:rFonts w:ascii="Arial" w:eastAsia="Arial" w:hAnsi="Arial" w:cs="Arial"/>
                <w:i/>
                <w:iCs/>
              </w:rPr>
              <w:t> </w:t>
            </w:r>
            <w:r w:rsidR="006331A1">
              <w:rPr>
                <w:rFonts w:ascii="Arial" w:eastAsia="Arial" w:hAnsi="Arial" w:cs="Arial"/>
                <w:i/>
                <w:iCs/>
              </w:rPr>
              <w:t> </w:t>
            </w:r>
            <w:r w:rsidR="00791851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3"/>
            <w:r w:rsidR="00170DD8" w:rsidRPr="007D5888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15886235" w14:textId="77777777" w:rsidR="00F22484" w:rsidRPr="00AF778A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</w:tr>
      <w:tr w:rsidR="00F22484" w:rsidRPr="00AF778A" w14:paraId="4436122E" w14:textId="77777777" w:rsidTr="00565598">
        <w:trPr>
          <w:trHeight w:val="843"/>
        </w:trPr>
        <w:tc>
          <w:tcPr>
            <w:tcW w:w="5492" w:type="dxa"/>
            <w:gridSpan w:val="2"/>
            <w:tcBorders>
              <w:bottom w:val="single" w:sz="4" w:space="0" w:color="auto"/>
            </w:tcBorders>
          </w:tcPr>
          <w:p w14:paraId="1C7768DF" w14:textId="28ECA4E3" w:rsidR="00F22484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SPECIES</w:t>
            </w:r>
            <w:r w:rsidR="00FB16D7">
              <w:rPr>
                <w:rFonts w:ascii="Arial" w:eastAsia="Arial" w:hAnsi="Arial" w:cs="Arial"/>
                <w:b/>
              </w:rPr>
              <w:t>:</w:t>
            </w:r>
            <w:r w:rsidRPr="00AF778A">
              <w:rPr>
                <w:rFonts w:ascii="Arial" w:eastAsia="Arial" w:hAnsi="Arial" w:cs="Arial"/>
                <w:b/>
              </w:rPr>
              <w:t xml:space="preserve"> </w:t>
            </w:r>
            <w:r w:rsidR="00105257">
              <w:rPr>
                <w:rFonts w:ascii="Arial" w:eastAsia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05257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105257">
              <w:rPr>
                <w:rFonts w:ascii="Arial" w:eastAsia="Arial" w:hAnsi="Arial" w:cs="Arial"/>
                <w:b/>
              </w:rPr>
            </w:r>
            <w:r w:rsidR="00105257">
              <w:rPr>
                <w:rFonts w:ascii="Arial" w:eastAsia="Arial" w:hAnsi="Arial" w:cs="Arial"/>
                <w:b/>
              </w:rPr>
              <w:fldChar w:fldCharType="separate"/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105257">
              <w:rPr>
                <w:rFonts w:ascii="Arial" w:eastAsia="Arial" w:hAnsi="Arial" w:cs="Arial"/>
                <w:b/>
              </w:rPr>
              <w:fldChar w:fldCharType="end"/>
            </w:r>
            <w:bookmarkEnd w:id="4"/>
          </w:p>
          <w:p w14:paraId="1CB008D3" w14:textId="77777777" w:rsidR="00150826" w:rsidRDefault="00150826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  <w:p w14:paraId="013F0303" w14:textId="5FB8CDF6" w:rsidR="00FB16D7" w:rsidRPr="00AF778A" w:rsidRDefault="00FB16D7" w:rsidP="00A216AE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BREED: </w:t>
            </w:r>
            <w:r w:rsidR="00105257">
              <w:rPr>
                <w:rFonts w:ascii="Arial" w:eastAsia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05257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105257">
              <w:rPr>
                <w:rFonts w:ascii="Arial" w:eastAsia="Arial" w:hAnsi="Arial" w:cs="Arial"/>
                <w:b/>
              </w:rPr>
            </w:r>
            <w:r w:rsidR="00105257">
              <w:rPr>
                <w:rFonts w:ascii="Arial" w:eastAsia="Arial" w:hAnsi="Arial" w:cs="Arial"/>
                <w:b/>
              </w:rPr>
              <w:fldChar w:fldCharType="separate"/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105257">
              <w:rPr>
                <w:rFonts w:ascii="Arial" w:eastAsia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14:paraId="696346DB" w14:textId="7304AA5F" w:rsidR="00F22484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AGE</w:t>
            </w:r>
          </w:p>
          <w:p w14:paraId="20A22551" w14:textId="20AC6643" w:rsidR="00C4020C" w:rsidRPr="00C4020C" w:rsidRDefault="00105257" w:rsidP="00A216AE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E4556D">
              <w:rPr>
                <w:rFonts w:ascii="Arial" w:eastAsia="Arial" w:hAnsi="Arial" w:cs="Arial"/>
              </w:rPr>
              <w:t> </w:t>
            </w:r>
            <w:r w:rsidR="00E4556D">
              <w:rPr>
                <w:rFonts w:ascii="Arial" w:eastAsia="Arial" w:hAnsi="Arial" w:cs="Arial"/>
              </w:rPr>
              <w:t> </w:t>
            </w:r>
            <w:r w:rsidR="00E4556D">
              <w:rPr>
                <w:rFonts w:ascii="Arial" w:eastAsia="Arial" w:hAnsi="Arial" w:cs="Arial"/>
              </w:rPr>
              <w:t> </w:t>
            </w:r>
            <w:r w:rsidR="00E4556D">
              <w:rPr>
                <w:rFonts w:ascii="Arial" w:eastAsia="Arial" w:hAnsi="Arial" w:cs="Arial"/>
              </w:rPr>
              <w:t> </w:t>
            </w:r>
            <w:r w:rsidR="00E4556D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6"/>
          </w:p>
          <w:p w14:paraId="077E46A2" w14:textId="77777777" w:rsidR="00C4020C" w:rsidRPr="00C4020C" w:rsidRDefault="00C4020C" w:rsidP="00A216AE">
            <w:pPr>
              <w:contextualSpacing/>
              <w:rPr>
                <w:rFonts w:ascii="Arial" w:eastAsia="Arial" w:hAnsi="Arial" w:cs="Arial"/>
              </w:rPr>
            </w:pPr>
          </w:p>
          <w:p w14:paraId="12685CCB" w14:textId="77777777" w:rsidR="00C4020C" w:rsidRPr="00AF778A" w:rsidRDefault="00C4020C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2747" w:type="dxa"/>
          </w:tcPr>
          <w:p w14:paraId="48BC841A" w14:textId="77777777" w:rsidR="00F22484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SEX</w:t>
            </w:r>
          </w:p>
          <w:p w14:paraId="4149B874" w14:textId="5629D378" w:rsidR="00C4020C" w:rsidRPr="00AF778A" w:rsidRDefault="002A4E63" w:rsidP="00810B28">
            <w:pPr>
              <w:contextualSpacing/>
              <w:rPr>
                <w:rFonts w:ascii="Arial" w:eastAsia="Arial" w:hAnsi="Arial" w:cs="Arial"/>
                <w:b/>
              </w:rPr>
            </w:pPr>
            <w:r w:rsidRPr="00E313F9">
              <w:rPr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M/F/MN/FN"/>
                    <w:listEntry w:val="M"/>
                    <w:listEntry w:val="F"/>
                    <w:listEntry w:val="MN"/>
                    <w:listEntry w:val="FN"/>
                    <w:listEntry w:val="UNKNOWN N/A"/>
                  </w:ddList>
                </w:ffData>
              </w:fldChar>
            </w:r>
            <w:bookmarkStart w:id="7" w:name="Dropdown4"/>
            <w:r w:rsidRPr="00E313F9">
              <w:rPr>
                <w:sz w:val="20"/>
              </w:rPr>
              <w:instrText xml:space="preserve"> FORMDROPDOWN </w:instrText>
            </w:r>
            <w:r w:rsidR="00F40E3B">
              <w:rPr>
                <w:sz w:val="20"/>
              </w:rPr>
            </w:r>
            <w:r w:rsidR="00F40E3B">
              <w:rPr>
                <w:sz w:val="20"/>
              </w:rPr>
              <w:fldChar w:fldCharType="separate"/>
            </w:r>
            <w:r w:rsidRPr="00E313F9">
              <w:rPr>
                <w:sz w:val="20"/>
              </w:rPr>
              <w:fldChar w:fldCharType="end"/>
            </w:r>
            <w:bookmarkEnd w:id="7"/>
            <w:r w:rsidR="00FB16D7">
              <w:rPr>
                <w:rFonts w:ascii="Arial" w:eastAsia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FB16D7">
              <w:rPr>
                <w:rFonts w:ascii="Arial" w:eastAsia="Arial" w:hAnsi="Arial" w:cs="Arial"/>
              </w:rPr>
              <w:instrText xml:space="preserve"> FORMTEXT </w:instrText>
            </w:r>
            <w:r w:rsidR="00F40E3B">
              <w:rPr>
                <w:rFonts w:ascii="Arial" w:eastAsia="Arial" w:hAnsi="Arial" w:cs="Arial"/>
              </w:rPr>
            </w:r>
            <w:r w:rsidR="00F40E3B">
              <w:rPr>
                <w:rFonts w:ascii="Arial" w:eastAsia="Arial" w:hAnsi="Arial" w:cs="Arial"/>
              </w:rPr>
              <w:fldChar w:fldCharType="separate"/>
            </w:r>
            <w:r w:rsidR="00FB16D7">
              <w:rPr>
                <w:rFonts w:ascii="Arial" w:eastAsia="Arial" w:hAnsi="Arial" w:cs="Arial"/>
              </w:rPr>
              <w:fldChar w:fldCharType="end"/>
            </w:r>
            <w:bookmarkEnd w:id="8"/>
          </w:p>
        </w:tc>
      </w:tr>
      <w:tr w:rsidR="00F22484" w:rsidRPr="00AF778A" w14:paraId="401C829F" w14:textId="77777777" w:rsidTr="00565598">
        <w:trPr>
          <w:trHeight w:val="414"/>
        </w:trPr>
        <w:tc>
          <w:tcPr>
            <w:tcW w:w="5492" w:type="dxa"/>
            <w:gridSpan w:val="2"/>
            <w:tcBorders>
              <w:bottom w:val="single" w:sz="4" w:space="0" w:color="auto"/>
              <w:right w:val="nil"/>
            </w:tcBorders>
          </w:tcPr>
          <w:p w14:paraId="696458F5" w14:textId="77777777" w:rsidR="00F22484" w:rsidRPr="00AF778A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PREVIOUS SAMPLES SENT FROM THIS CASE?</w:t>
            </w:r>
          </w:p>
        </w:tc>
        <w:tc>
          <w:tcPr>
            <w:tcW w:w="2749" w:type="dxa"/>
            <w:tcBorders>
              <w:left w:val="nil"/>
              <w:bottom w:val="single" w:sz="4" w:space="0" w:color="auto"/>
              <w:right w:val="nil"/>
            </w:tcBorders>
          </w:tcPr>
          <w:p w14:paraId="49B59E92" w14:textId="6827C73C" w:rsidR="00F22484" w:rsidRPr="00AF778A" w:rsidRDefault="00FB16D7" w:rsidP="00A216AE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bookmarkStart w:id="9" w:name="Dropdown1"/>
            <w:r>
              <w:rPr>
                <w:rFonts w:ascii="Arial" w:eastAsia="Arial" w:hAnsi="Arial" w:cs="Arial"/>
                <w:b/>
              </w:rPr>
              <w:instrText xml:space="preserve"> FORMDROPDOWN </w:instrText>
            </w:r>
            <w:r w:rsidR="00F40E3B">
              <w:rPr>
                <w:rFonts w:ascii="Arial" w:eastAsia="Arial" w:hAnsi="Arial" w:cs="Arial"/>
                <w:b/>
              </w:rPr>
            </w:r>
            <w:r w:rsidR="00F40E3B">
              <w:rPr>
                <w:rFonts w:ascii="Arial" w:eastAsia="Arial" w:hAnsi="Arial" w:cs="Arial"/>
                <w:b/>
              </w:rPr>
              <w:fldChar w:fldCharType="separate"/>
            </w:r>
            <w:r>
              <w:rPr>
                <w:rFonts w:ascii="Arial" w:eastAsia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2747" w:type="dxa"/>
            <w:tcBorders>
              <w:left w:val="nil"/>
            </w:tcBorders>
          </w:tcPr>
          <w:p w14:paraId="78506AC2" w14:textId="3A4C2320" w:rsidR="00AF778A" w:rsidRPr="00AF778A" w:rsidRDefault="00F22484" w:rsidP="00810B28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OUR REF</w:t>
            </w:r>
            <w:r w:rsidR="00FB16D7">
              <w:rPr>
                <w:rFonts w:ascii="Arial" w:eastAsia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FB16D7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FB16D7">
              <w:rPr>
                <w:rFonts w:ascii="Arial" w:eastAsia="Arial" w:hAnsi="Arial" w:cs="Arial"/>
                <w:b/>
              </w:rPr>
            </w:r>
            <w:r w:rsidR="00FB16D7">
              <w:rPr>
                <w:rFonts w:ascii="Arial" w:eastAsia="Arial" w:hAnsi="Arial" w:cs="Arial"/>
                <w:b/>
              </w:rPr>
              <w:fldChar w:fldCharType="separate"/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</w:rPr>
              <w:fldChar w:fldCharType="end"/>
            </w:r>
            <w:bookmarkEnd w:id="10"/>
          </w:p>
        </w:tc>
      </w:tr>
      <w:tr w:rsidR="00AF778A" w:rsidRPr="00AF778A" w14:paraId="7D69933A" w14:textId="77777777" w:rsidTr="00565598">
        <w:trPr>
          <w:trHeight w:val="414"/>
        </w:trPr>
        <w:tc>
          <w:tcPr>
            <w:tcW w:w="8242" w:type="dxa"/>
            <w:gridSpan w:val="3"/>
            <w:tcBorders>
              <w:right w:val="nil"/>
            </w:tcBorders>
          </w:tcPr>
          <w:p w14:paraId="20CBE834" w14:textId="7488504D" w:rsidR="00AF778A" w:rsidRPr="00AF778A" w:rsidRDefault="00AF778A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HAVE YOU SPOKEN TO A MEMBER OF STAFF RE: THIS CASE?</w:t>
            </w:r>
            <w:r w:rsidR="00FB16D7">
              <w:rPr>
                <w:rFonts w:ascii="Arial" w:eastAsia="Arial" w:hAnsi="Arial" w:cs="Arial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bookmarkStart w:id="11" w:name="Dropdown2"/>
            <w:r w:rsidR="00FB16D7">
              <w:rPr>
                <w:rFonts w:ascii="Arial" w:eastAsia="Arial" w:hAnsi="Arial" w:cs="Arial"/>
                <w:b/>
              </w:rPr>
              <w:instrText xml:space="preserve"> FORMDROPDOWN </w:instrText>
            </w:r>
            <w:r w:rsidR="00F40E3B">
              <w:rPr>
                <w:rFonts w:ascii="Arial" w:eastAsia="Arial" w:hAnsi="Arial" w:cs="Arial"/>
                <w:b/>
              </w:rPr>
            </w:r>
            <w:r w:rsidR="00F40E3B">
              <w:rPr>
                <w:rFonts w:ascii="Arial" w:eastAsia="Arial" w:hAnsi="Arial" w:cs="Arial"/>
                <w:b/>
              </w:rPr>
              <w:fldChar w:fldCharType="separate"/>
            </w:r>
            <w:r w:rsidR="00FB16D7">
              <w:rPr>
                <w:rFonts w:ascii="Arial" w:eastAsia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2747" w:type="dxa"/>
            <w:tcBorders>
              <w:left w:val="nil"/>
            </w:tcBorders>
          </w:tcPr>
          <w:p w14:paraId="4997CF95" w14:textId="44F9DDCF" w:rsidR="00AF778A" w:rsidRDefault="00AF778A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NAME:</w:t>
            </w:r>
            <w:r w:rsidR="00FB16D7">
              <w:rPr>
                <w:rFonts w:ascii="Arial" w:eastAsia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FB16D7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FB16D7">
              <w:rPr>
                <w:rFonts w:ascii="Arial" w:eastAsia="Arial" w:hAnsi="Arial" w:cs="Arial"/>
                <w:b/>
              </w:rPr>
            </w:r>
            <w:r w:rsidR="00FB16D7">
              <w:rPr>
                <w:rFonts w:ascii="Arial" w:eastAsia="Arial" w:hAnsi="Arial" w:cs="Arial"/>
                <w:b/>
              </w:rPr>
              <w:fldChar w:fldCharType="separate"/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</w:rPr>
              <w:fldChar w:fldCharType="end"/>
            </w:r>
            <w:bookmarkEnd w:id="12"/>
          </w:p>
          <w:p w14:paraId="600365E9" w14:textId="77777777" w:rsidR="00AF778A" w:rsidRPr="00AF778A" w:rsidRDefault="00AF778A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</w:tr>
      <w:tr w:rsidR="00F22484" w:rsidRPr="00AF778A" w14:paraId="5D2EB0A3" w14:textId="77777777" w:rsidTr="00565598">
        <w:trPr>
          <w:cantSplit/>
          <w:trHeight w:hRule="exact" w:val="2024"/>
        </w:trPr>
        <w:tc>
          <w:tcPr>
            <w:tcW w:w="5492" w:type="dxa"/>
            <w:gridSpan w:val="2"/>
          </w:tcPr>
          <w:p w14:paraId="0BBE0218" w14:textId="78830C1D" w:rsidR="005F38E2" w:rsidRPr="00C4020C" w:rsidRDefault="00F22484" w:rsidP="005F38E2">
            <w:pPr>
              <w:contextualSpacing/>
              <w:rPr>
                <w:rFonts w:ascii="Arial" w:eastAsia="Arial" w:hAnsi="Arial" w:cs="Arial"/>
              </w:rPr>
            </w:pPr>
            <w:r w:rsidRPr="00AF778A">
              <w:rPr>
                <w:rFonts w:ascii="Arial" w:eastAsia="Arial" w:hAnsi="Arial" w:cs="Arial"/>
                <w:b/>
              </w:rPr>
              <w:t>VETERINARY SURGEON NAME</w:t>
            </w:r>
            <w:r w:rsidR="001132A3">
              <w:rPr>
                <w:rFonts w:ascii="Arial" w:eastAsia="Arial" w:hAnsi="Arial" w:cs="Arial"/>
                <w:b/>
              </w:rPr>
              <w:t>:</w:t>
            </w:r>
            <w:r w:rsidR="00BA4514">
              <w:rPr>
                <w:rFonts w:ascii="Arial" w:eastAsia="Arial" w:hAnsi="Arial" w:cs="Arial"/>
                <w:b/>
              </w:rPr>
              <w:t xml:space="preserve"> </w:t>
            </w:r>
            <w:r w:rsidR="005F38E2">
              <w:rPr>
                <w:rFonts w:ascii="Arial" w:eastAsia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5F38E2">
              <w:rPr>
                <w:rFonts w:ascii="Arial" w:eastAsia="Arial" w:hAnsi="Arial" w:cs="Arial"/>
              </w:rPr>
              <w:instrText xml:space="preserve"> FORMTEXT </w:instrText>
            </w:r>
            <w:r w:rsidR="005F38E2">
              <w:rPr>
                <w:rFonts w:ascii="Arial" w:eastAsia="Arial" w:hAnsi="Arial" w:cs="Arial"/>
              </w:rPr>
            </w:r>
            <w:r w:rsidR="005F38E2">
              <w:rPr>
                <w:rFonts w:ascii="Arial" w:eastAsia="Arial" w:hAnsi="Arial" w:cs="Arial"/>
              </w:rPr>
              <w:fldChar w:fldCharType="separate"/>
            </w:r>
            <w:r w:rsidR="005F38E2">
              <w:rPr>
                <w:rFonts w:ascii="Arial" w:eastAsia="Arial" w:hAnsi="Arial" w:cs="Arial"/>
                <w:noProof/>
              </w:rPr>
              <w:t> </w:t>
            </w:r>
            <w:r w:rsidR="005F38E2">
              <w:rPr>
                <w:rFonts w:ascii="Arial" w:eastAsia="Arial" w:hAnsi="Arial" w:cs="Arial"/>
                <w:noProof/>
              </w:rPr>
              <w:t> </w:t>
            </w:r>
            <w:r w:rsidR="005F38E2">
              <w:rPr>
                <w:rFonts w:ascii="Arial" w:eastAsia="Arial" w:hAnsi="Arial" w:cs="Arial"/>
                <w:noProof/>
              </w:rPr>
              <w:t> </w:t>
            </w:r>
            <w:r w:rsidR="005F38E2">
              <w:rPr>
                <w:rFonts w:ascii="Arial" w:eastAsia="Arial" w:hAnsi="Arial" w:cs="Arial"/>
                <w:noProof/>
              </w:rPr>
              <w:t> </w:t>
            </w:r>
            <w:r w:rsidR="005F38E2">
              <w:rPr>
                <w:rFonts w:ascii="Arial" w:eastAsia="Arial" w:hAnsi="Arial" w:cs="Arial"/>
                <w:noProof/>
              </w:rPr>
              <w:t> </w:t>
            </w:r>
            <w:r w:rsidR="005F38E2">
              <w:rPr>
                <w:rFonts w:ascii="Arial" w:eastAsia="Arial" w:hAnsi="Arial" w:cs="Arial"/>
              </w:rPr>
              <w:fldChar w:fldCharType="end"/>
            </w:r>
            <w:bookmarkEnd w:id="13"/>
          </w:p>
          <w:p w14:paraId="6F94A763" w14:textId="7D4105C8" w:rsidR="00C4020C" w:rsidRPr="005F38E2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ADDRESS</w:t>
            </w:r>
            <w:r w:rsidR="001132A3">
              <w:rPr>
                <w:rFonts w:ascii="Arial" w:eastAsia="Arial" w:hAnsi="Arial" w:cs="Arial"/>
                <w:b/>
              </w:rPr>
              <w:t>:</w:t>
            </w:r>
            <w:r w:rsidR="001132A3">
              <w:rPr>
                <w:rFonts w:ascii="Arial" w:eastAsia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1132A3">
              <w:rPr>
                <w:rFonts w:ascii="Arial" w:eastAsia="Arial" w:hAnsi="Arial" w:cs="Arial"/>
              </w:rPr>
              <w:instrText xml:space="preserve"> FORMTEXT </w:instrText>
            </w:r>
            <w:r w:rsidR="001132A3">
              <w:rPr>
                <w:rFonts w:ascii="Arial" w:eastAsia="Arial" w:hAnsi="Arial" w:cs="Arial"/>
              </w:rPr>
            </w:r>
            <w:r w:rsidR="001132A3">
              <w:rPr>
                <w:rFonts w:ascii="Arial" w:eastAsia="Arial" w:hAnsi="Arial" w:cs="Arial"/>
              </w:rPr>
              <w:fldChar w:fldCharType="separate"/>
            </w:r>
            <w:r w:rsidR="00F478F8">
              <w:rPr>
                <w:rFonts w:ascii="Arial" w:eastAsia="Arial" w:hAnsi="Arial" w:cs="Arial"/>
              </w:rPr>
              <w:t> </w:t>
            </w:r>
            <w:r w:rsidR="00F478F8">
              <w:rPr>
                <w:rFonts w:ascii="Arial" w:eastAsia="Arial" w:hAnsi="Arial" w:cs="Arial"/>
              </w:rPr>
              <w:t> </w:t>
            </w:r>
            <w:r w:rsidR="00F478F8">
              <w:rPr>
                <w:rFonts w:ascii="Arial" w:eastAsia="Arial" w:hAnsi="Arial" w:cs="Arial"/>
              </w:rPr>
              <w:t> </w:t>
            </w:r>
            <w:r w:rsidR="00F478F8">
              <w:rPr>
                <w:rFonts w:ascii="Arial" w:eastAsia="Arial" w:hAnsi="Arial" w:cs="Arial"/>
              </w:rPr>
              <w:t> </w:t>
            </w:r>
            <w:r w:rsidR="00F478F8">
              <w:rPr>
                <w:rFonts w:ascii="Arial" w:eastAsia="Arial" w:hAnsi="Arial" w:cs="Arial"/>
              </w:rPr>
              <w:t> </w:t>
            </w:r>
            <w:r w:rsidR="001132A3">
              <w:rPr>
                <w:rFonts w:ascii="Arial" w:eastAsia="Arial" w:hAnsi="Arial" w:cs="Arial"/>
              </w:rPr>
              <w:fldChar w:fldCharType="end"/>
            </w:r>
            <w:bookmarkEnd w:id="14"/>
          </w:p>
          <w:p w14:paraId="34E68451" w14:textId="40DB70CF" w:rsidR="00C4020C" w:rsidRDefault="00C4020C" w:rsidP="00A216AE">
            <w:pPr>
              <w:contextualSpacing/>
              <w:rPr>
                <w:rFonts w:ascii="Arial" w:eastAsia="Arial" w:hAnsi="Arial" w:cs="Arial"/>
              </w:rPr>
            </w:pPr>
          </w:p>
          <w:p w14:paraId="0A6EDAF1" w14:textId="02D42CDA" w:rsidR="00C4020C" w:rsidRPr="00C4020C" w:rsidRDefault="00C4020C" w:rsidP="00A216AE">
            <w:pPr>
              <w:contextualSpacing/>
              <w:rPr>
                <w:rFonts w:ascii="Arial" w:eastAsia="Arial" w:hAnsi="Arial" w:cs="Arial"/>
              </w:rPr>
            </w:pPr>
          </w:p>
          <w:p w14:paraId="59D1F5EA" w14:textId="4BC2566A" w:rsidR="00C4020C" w:rsidRPr="00AF778A" w:rsidRDefault="00C4020C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5497" w:type="dxa"/>
            <w:gridSpan w:val="2"/>
          </w:tcPr>
          <w:p w14:paraId="66D3EBD8" w14:textId="77777777" w:rsidR="00F22484" w:rsidRPr="00AF778A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SAMPLE TYPE AND SITE</w:t>
            </w:r>
          </w:p>
          <w:p w14:paraId="058512CB" w14:textId="02357FB6" w:rsidR="00F22484" w:rsidRPr="00AF778A" w:rsidRDefault="002E1199" w:rsidP="002E119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15"/>
          </w:p>
        </w:tc>
      </w:tr>
      <w:tr w:rsidR="00AF778A" w:rsidRPr="00AF778A" w14:paraId="3C2FF9FA" w14:textId="77777777" w:rsidTr="00565598">
        <w:trPr>
          <w:trHeight w:val="1045"/>
        </w:trPr>
        <w:tc>
          <w:tcPr>
            <w:tcW w:w="5492" w:type="dxa"/>
            <w:gridSpan w:val="2"/>
          </w:tcPr>
          <w:p w14:paraId="633B5493" w14:textId="30A6D9D6" w:rsidR="00AF778A" w:rsidRPr="00C4020C" w:rsidRDefault="00AF778A" w:rsidP="00A216AE">
            <w:pPr>
              <w:contextualSpacing/>
              <w:rPr>
                <w:rFonts w:ascii="Arial" w:eastAsia="Arial" w:hAnsi="Arial" w:cs="Arial"/>
              </w:rPr>
            </w:pPr>
            <w:r w:rsidRPr="00AF778A">
              <w:rPr>
                <w:rFonts w:ascii="Arial" w:eastAsia="Arial" w:hAnsi="Arial" w:cs="Arial"/>
                <w:b/>
              </w:rPr>
              <w:t>TEL:</w:t>
            </w:r>
            <w:r w:rsidR="00C4020C">
              <w:rPr>
                <w:rFonts w:ascii="Arial" w:eastAsia="Arial" w:hAnsi="Arial" w:cs="Arial"/>
                <w:b/>
              </w:rPr>
              <w:t xml:space="preserve"> </w:t>
            </w:r>
            <w:r w:rsidR="00FB16D7">
              <w:rPr>
                <w:rFonts w:ascii="Arial" w:eastAsia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FB16D7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FB16D7">
              <w:rPr>
                <w:rFonts w:ascii="Arial" w:eastAsia="Arial" w:hAnsi="Arial" w:cs="Arial"/>
                <w:b/>
              </w:rPr>
            </w:r>
            <w:r w:rsidR="00FB16D7">
              <w:rPr>
                <w:rFonts w:ascii="Arial" w:eastAsia="Arial" w:hAnsi="Arial" w:cs="Arial"/>
                <w:b/>
              </w:rPr>
              <w:fldChar w:fldCharType="separate"/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</w:rPr>
              <w:fldChar w:fldCharType="end"/>
            </w:r>
            <w:bookmarkEnd w:id="16"/>
          </w:p>
          <w:p w14:paraId="762872CD" w14:textId="77777777" w:rsidR="00AF778A" w:rsidRPr="00AF778A" w:rsidRDefault="00AF778A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  <w:p w14:paraId="2555AED7" w14:textId="43FB8714" w:rsidR="00C4020C" w:rsidRPr="00AF778A" w:rsidRDefault="00AF778A" w:rsidP="00A216AE">
            <w:pPr>
              <w:contextualSpacing/>
              <w:rPr>
                <w:rFonts w:ascii="Arial" w:eastAsia="Arial" w:hAnsi="Arial" w:cs="Arial"/>
              </w:rPr>
            </w:pPr>
            <w:r w:rsidRPr="00AF778A">
              <w:rPr>
                <w:rFonts w:ascii="Arial" w:eastAsia="Arial" w:hAnsi="Arial" w:cs="Arial"/>
                <w:b/>
              </w:rPr>
              <w:t>EMAIL:</w:t>
            </w:r>
            <w:r w:rsidR="00C4020C">
              <w:rPr>
                <w:rFonts w:ascii="Arial" w:eastAsia="Arial" w:hAnsi="Arial" w:cs="Arial"/>
                <w:b/>
              </w:rPr>
              <w:t xml:space="preserve"> </w:t>
            </w:r>
            <w:r w:rsidR="00FB16D7">
              <w:rPr>
                <w:rFonts w:ascii="Arial" w:eastAsia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FB16D7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FB16D7">
              <w:rPr>
                <w:rFonts w:ascii="Arial" w:eastAsia="Arial" w:hAnsi="Arial" w:cs="Arial"/>
                <w:b/>
              </w:rPr>
            </w:r>
            <w:r w:rsidR="00FB16D7">
              <w:rPr>
                <w:rFonts w:ascii="Arial" w:eastAsia="Arial" w:hAnsi="Arial" w:cs="Arial"/>
                <w:b/>
              </w:rPr>
              <w:fldChar w:fldCharType="separate"/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</w:rPr>
              <w:fldChar w:fldCharType="end"/>
            </w:r>
            <w:bookmarkEnd w:id="17"/>
          </w:p>
        </w:tc>
        <w:tc>
          <w:tcPr>
            <w:tcW w:w="5497" w:type="dxa"/>
            <w:gridSpan w:val="2"/>
          </w:tcPr>
          <w:p w14:paraId="63213A61" w14:textId="77777777" w:rsidR="00AF778A" w:rsidRPr="00AF778A" w:rsidRDefault="00C4020C" w:rsidP="00A216AE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AMINATION REQUIRED</w:t>
            </w:r>
          </w:p>
          <w:p w14:paraId="0CC997FF" w14:textId="4808018B" w:rsidR="00AF778A" w:rsidRPr="00C4020C" w:rsidRDefault="00FB16D7" w:rsidP="00A216AE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Arial" w:eastAsia="Arial" w:hAnsi="Arial" w:cs="Arial"/>
                <w:b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</w:rPr>
            </w:r>
            <w:r>
              <w:rPr>
                <w:rFonts w:ascii="Arial" w:eastAsia="Arial" w:hAnsi="Arial" w:cs="Arial"/>
                <w:b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</w:rPr>
              <w:fldChar w:fldCharType="end"/>
            </w:r>
            <w:bookmarkEnd w:id="18"/>
          </w:p>
          <w:p w14:paraId="2CD8D5AC" w14:textId="77777777" w:rsidR="00C4020C" w:rsidRPr="00C4020C" w:rsidRDefault="00C4020C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  <w:p w14:paraId="1589FEA1" w14:textId="0517B2FD" w:rsidR="00C4020C" w:rsidRPr="00C4020C" w:rsidRDefault="00C4020C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  <w:p w14:paraId="69FA237A" w14:textId="77777777" w:rsidR="00AF778A" w:rsidRPr="00AF778A" w:rsidRDefault="00AF778A" w:rsidP="00A216AE">
            <w:pPr>
              <w:contextualSpacing/>
              <w:rPr>
                <w:rFonts w:ascii="Arial" w:eastAsia="Arial" w:hAnsi="Arial" w:cs="Arial"/>
              </w:rPr>
            </w:pPr>
          </w:p>
        </w:tc>
      </w:tr>
      <w:tr w:rsidR="00300217" w:rsidRPr="00AF778A" w14:paraId="064D02ED" w14:textId="77777777" w:rsidTr="00565598">
        <w:trPr>
          <w:trHeight w:val="4495"/>
        </w:trPr>
        <w:tc>
          <w:tcPr>
            <w:tcW w:w="10990" w:type="dxa"/>
            <w:gridSpan w:val="4"/>
          </w:tcPr>
          <w:p w14:paraId="3101F65A" w14:textId="05D241D0" w:rsidR="0077605D" w:rsidRDefault="00891D7C" w:rsidP="00A216AE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255AF6" wp14:editId="6E7C5259">
                      <wp:simplePos x="0" y="0"/>
                      <wp:positionH relativeFrom="column">
                        <wp:posOffset>-82246</wp:posOffset>
                      </wp:positionH>
                      <wp:positionV relativeFrom="paragraph">
                        <wp:posOffset>-5715</wp:posOffset>
                      </wp:positionV>
                      <wp:extent cx="6980251" cy="567082"/>
                      <wp:effectExtent l="0" t="0" r="11430" b="23495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0251" cy="5670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0DFAE41" w14:textId="77777777" w:rsidR="0077605D" w:rsidRDefault="0077605D" w:rsidP="0077605D">
                                  <w:pPr>
                                    <w:spacing w:before="11"/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02CAFDC" w14:textId="77777777" w:rsidR="0077605D" w:rsidRDefault="0077605D" w:rsidP="0077605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24"/>
                                      <w:tab w:val="left" w:pos="9049"/>
                                    </w:tabs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  <w:sz w:val="18"/>
                                    </w:rPr>
                                    <w:t>Pleas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  <w:sz w:val="18"/>
                                    </w:rPr>
                                    <w:t>tick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  <w:sz w:val="18"/>
                                    </w:rPr>
                                    <w:t>box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2"/>
                                      <w:sz w:val="18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2"/>
                                      <w:sz w:val="18"/>
                                    </w:rPr>
                                    <w:t>sampl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2"/>
                                      <w:sz w:val="18"/>
                                    </w:rPr>
                                    <w:t>considered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2"/>
                                      <w:sz w:val="18"/>
                                    </w:rPr>
                                    <w:t>Biohazard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  <w:sz w:val="18"/>
                                    </w:rPr>
                                    <w:t>(pleas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2"/>
                                      <w:sz w:val="18"/>
                                    </w:rPr>
                                    <w:t>specify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2"/>
                                      <w:sz w:val="1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55AF6" id="Text Box 22" o:spid="_x0000_s1027" type="#_x0000_t202" style="position:absolute;margin-left:-6.5pt;margin-top:-.45pt;width:549.65pt;height:4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" filled="f">
                      <v:textbox inset="0,0,0,0">
                        <w:txbxContent>
                          <w:p w14:paraId="00DFAE41" w14:textId="77777777" w:rsidR="0077605D" w:rsidRDefault="0077605D" w:rsidP="0077605D">
                            <w:pPr>
                              <w:spacing w:before="11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202CAFDC" w14:textId="77777777" w:rsidR="0077605D" w:rsidRDefault="0077605D" w:rsidP="0077605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4"/>
                                <w:tab w:val="left" w:pos="9049"/>
                              </w:tabs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  <w:sz w:val="18"/>
                              </w:rPr>
                              <w:t>Please</w:t>
                            </w:r>
                            <w:r>
                              <w:rPr>
                                <w:rFonts w:ascii="Trebuchet MS"/>
                                <w:b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sz w:val="18"/>
                              </w:rPr>
                              <w:t>tick</w:t>
                            </w:r>
                            <w:r>
                              <w:rPr>
                                <w:rFonts w:ascii="Trebuchet MS"/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sz w:val="18"/>
                              </w:rPr>
                              <w:t>box</w:t>
                            </w:r>
                            <w:r>
                              <w:rPr>
                                <w:rFonts w:ascii="Trebuchet MS"/>
                                <w:b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sz w:val="18"/>
                              </w:rPr>
                              <w:t>if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sz w:val="18"/>
                              </w:rPr>
                              <w:t>sample</w:t>
                            </w:r>
                            <w:r>
                              <w:rPr>
                                <w:rFonts w:ascii="Trebuchet MS"/>
                                <w:b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sz w:val="18"/>
                              </w:rPr>
                              <w:t>considered</w:t>
                            </w:r>
                            <w:r>
                              <w:rPr>
                                <w:rFonts w:ascii="Trebuchet MS"/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rebuchet MS"/>
                                <w:b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sz w:val="18"/>
                              </w:rPr>
                              <w:t>Biohazard</w:t>
                            </w:r>
                            <w:r>
                              <w:rPr>
                                <w:rFonts w:ascii="Trebuchet MS"/>
                                <w:b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sz w:val="18"/>
                              </w:rPr>
                              <w:t>(please</w:t>
                            </w:r>
                            <w:r>
                              <w:rPr>
                                <w:rFonts w:ascii="Trebuchet MS"/>
                                <w:b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sz w:val="18"/>
                              </w:rPr>
                              <w:t>specify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rebuchet MS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605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513676A" wp14:editId="7CA99DAB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36195</wp:posOffset>
                  </wp:positionV>
                  <wp:extent cx="470535" cy="482600"/>
                  <wp:effectExtent l="0" t="0" r="571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AAEAF7" w14:textId="2888C112" w:rsidR="0077605D" w:rsidRDefault="0077605D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  <w:p w14:paraId="057FA0D3" w14:textId="1AC68FBC" w:rsidR="0077605D" w:rsidRDefault="0077605D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  <w:p w14:paraId="7602EC4F" w14:textId="706EED62" w:rsidR="0077605D" w:rsidRDefault="0077605D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  <w:p w14:paraId="66681286" w14:textId="54425289" w:rsidR="00300217" w:rsidRPr="00AF778A" w:rsidRDefault="00300217" w:rsidP="00A216AE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HISTORY                                                                                                                   </w:t>
            </w:r>
            <w:r w:rsidR="0077605D">
              <w:rPr>
                <w:rFonts w:ascii="Arial" w:eastAsia="Arial" w:hAnsi="Arial" w:cs="Arial"/>
                <w:b/>
              </w:rPr>
              <w:t xml:space="preserve">    </w:t>
            </w:r>
            <w:r>
              <w:rPr>
                <w:rFonts w:ascii="Arial" w:eastAsia="Arial" w:hAnsi="Arial" w:cs="Arial"/>
                <w:b/>
              </w:rPr>
              <w:t>LESION DISTRIBUTION</w:t>
            </w:r>
          </w:p>
          <w:p w14:paraId="419B979D" w14:textId="6673337E" w:rsidR="00300217" w:rsidRPr="00C4020C" w:rsidRDefault="0077605D" w:rsidP="008E64A3">
            <w:pPr>
              <w:ind w:right="3422"/>
              <w:contextualSpacing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B036C4" wp14:editId="3C48EA99">
                  <wp:simplePos x="0" y="0"/>
                  <wp:positionH relativeFrom="column">
                    <wp:posOffset>5243195</wp:posOffset>
                  </wp:positionH>
                  <wp:positionV relativeFrom="page">
                    <wp:posOffset>1096645</wp:posOffset>
                  </wp:positionV>
                  <wp:extent cx="1549400" cy="1646758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64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0217">
              <w:rPr>
                <w:rFonts w:ascii="Arial" w:eastAsia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300217">
              <w:rPr>
                <w:rFonts w:ascii="Arial" w:eastAsia="Arial" w:hAnsi="Arial" w:cs="Arial"/>
              </w:rPr>
              <w:instrText xml:space="preserve"> FORMTEXT </w:instrText>
            </w:r>
            <w:r w:rsidR="00300217">
              <w:rPr>
                <w:rFonts w:ascii="Arial" w:eastAsia="Arial" w:hAnsi="Arial" w:cs="Arial"/>
              </w:rPr>
            </w:r>
            <w:r w:rsidR="00300217">
              <w:rPr>
                <w:rFonts w:ascii="Arial" w:eastAsia="Arial" w:hAnsi="Arial" w:cs="Arial"/>
              </w:rPr>
              <w:fldChar w:fldCharType="separate"/>
            </w:r>
            <w:r w:rsidR="00300217">
              <w:rPr>
                <w:rFonts w:ascii="Arial" w:eastAsia="Arial" w:hAnsi="Arial" w:cs="Arial"/>
              </w:rPr>
              <w:t> </w:t>
            </w:r>
            <w:r w:rsidR="00300217">
              <w:rPr>
                <w:rFonts w:ascii="Arial" w:eastAsia="Arial" w:hAnsi="Arial" w:cs="Arial"/>
              </w:rPr>
              <w:t> </w:t>
            </w:r>
            <w:r w:rsidR="00300217">
              <w:rPr>
                <w:rFonts w:ascii="Arial" w:eastAsia="Arial" w:hAnsi="Arial" w:cs="Arial"/>
              </w:rPr>
              <w:t> </w:t>
            </w:r>
            <w:r w:rsidR="00300217">
              <w:rPr>
                <w:rFonts w:ascii="Arial" w:eastAsia="Arial" w:hAnsi="Arial" w:cs="Arial"/>
              </w:rPr>
              <w:t> </w:t>
            </w:r>
            <w:r w:rsidR="00300217">
              <w:rPr>
                <w:rFonts w:ascii="Arial" w:eastAsia="Arial" w:hAnsi="Arial" w:cs="Arial"/>
              </w:rPr>
              <w:t> </w:t>
            </w:r>
            <w:r w:rsidR="00300217">
              <w:rPr>
                <w:rFonts w:ascii="Arial" w:eastAsia="Arial" w:hAnsi="Arial" w:cs="Arial"/>
              </w:rPr>
              <w:fldChar w:fldCharType="end"/>
            </w:r>
            <w:bookmarkEnd w:id="19"/>
          </w:p>
          <w:p w14:paraId="0FE2AE7F" w14:textId="73B9AA51" w:rsidR="00300217" w:rsidRDefault="00300217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</w:tr>
    </w:tbl>
    <w:p w14:paraId="13EEEE10" w14:textId="77777777" w:rsidR="00F22484" w:rsidRDefault="00F22484" w:rsidP="001132A3">
      <w:pPr>
        <w:rPr>
          <w:rFonts w:ascii="Arial" w:eastAsia="Arial" w:hAnsi="Arial" w:cs="Arial"/>
          <w:sz w:val="24"/>
          <w:szCs w:val="24"/>
        </w:rPr>
      </w:pPr>
    </w:p>
    <w:sectPr w:rsidR="00F22484">
      <w:type w:val="continuous"/>
      <w:pgSz w:w="11910" w:h="16840"/>
      <w:pgMar w:top="940" w:right="5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747F8"/>
    <w:multiLevelType w:val="hybridMultilevel"/>
    <w:tmpl w:val="58AE5F7E"/>
    <w:lvl w:ilvl="0" w:tplc="00808F50">
      <w:start w:val="1"/>
      <w:numFmt w:val="bullet"/>
      <w:lvlText w:val=""/>
      <w:lvlJc w:val="left"/>
      <w:pPr>
        <w:ind w:left="1423" w:hanging="276"/>
      </w:pPr>
      <w:rPr>
        <w:rFonts w:ascii="Wingdings" w:eastAsia="Wingdings" w:hAnsi="Wingdings" w:hint="default"/>
        <w:sz w:val="24"/>
        <w:szCs w:val="24"/>
      </w:rPr>
    </w:lvl>
    <w:lvl w:ilvl="1" w:tplc="885A5EE4">
      <w:start w:val="1"/>
      <w:numFmt w:val="bullet"/>
      <w:lvlText w:val="•"/>
      <w:lvlJc w:val="left"/>
      <w:pPr>
        <w:ind w:left="2217" w:hanging="276"/>
      </w:pPr>
      <w:rPr>
        <w:rFonts w:hint="default"/>
      </w:rPr>
    </w:lvl>
    <w:lvl w:ilvl="2" w:tplc="D00AB46E">
      <w:start w:val="1"/>
      <w:numFmt w:val="bullet"/>
      <w:lvlText w:val="•"/>
      <w:lvlJc w:val="left"/>
      <w:pPr>
        <w:ind w:left="3012" w:hanging="276"/>
      </w:pPr>
      <w:rPr>
        <w:rFonts w:hint="default"/>
      </w:rPr>
    </w:lvl>
    <w:lvl w:ilvl="3" w:tplc="6D04B780">
      <w:start w:val="1"/>
      <w:numFmt w:val="bullet"/>
      <w:lvlText w:val="•"/>
      <w:lvlJc w:val="left"/>
      <w:pPr>
        <w:ind w:left="3807" w:hanging="276"/>
      </w:pPr>
      <w:rPr>
        <w:rFonts w:hint="default"/>
      </w:rPr>
    </w:lvl>
    <w:lvl w:ilvl="4" w:tplc="369AF926">
      <w:start w:val="1"/>
      <w:numFmt w:val="bullet"/>
      <w:lvlText w:val="•"/>
      <w:lvlJc w:val="left"/>
      <w:pPr>
        <w:ind w:left="4602" w:hanging="276"/>
      </w:pPr>
      <w:rPr>
        <w:rFonts w:hint="default"/>
      </w:rPr>
    </w:lvl>
    <w:lvl w:ilvl="5" w:tplc="F022F8F8">
      <w:start w:val="1"/>
      <w:numFmt w:val="bullet"/>
      <w:lvlText w:val="•"/>
      <w:lvlJc w:val="left"/>
      <w:pPr>
        <w:ind w:left="5397" w:hanging="276"/>
      </w:pPr>
      <w:rPr>
        <w:rFonts w:hint="default"/>
      </w:rPr>
    </w:lvl>
    <w:lvl w:ilvl="6" w:tplc="F2FA2070">
      <w:start w:val="1"/>
      <w:numFmt w:val="bullet"/>
      <w:lvlText w:val="•"/>
      <w:lvlJc w:val="left"/>
      <w:pPr>
        <w:ind w:left="6191" w:hanging="276"/>
      </w:pPr>
      <w:rPr>
        <w:rFonts w:hint="default"/>
      </w:rPr>
    </w:lvl>
    <w:lvl w:ilvl="7" w:tplc="B40E0C92">
      <w:start w:val="1"/>
      <w:numFmt w:val="bullet"/>
      <w:lvlText w:val="•"/>
      <w:lvlJc w:val="left"/>
      <w:pPr>
        <w:ind w:left="6986" w:hanging="276"/>
      </w:pPr>
      <w:rPr>
        <w:rFonts w:hint="default"/>
      </w:rPr>
    </w:lvl>
    <w:lvl w:ilvl="8" w:tplc="BB786D48">
      <w:start w:val="1"/>
      <w:numFmt w:val="bullet"/>
      <w:lvlText w:val="•"/>
      <w:lvlJc w:val="left"/>
      <w:pPr>
        <w:ind w:left="7781" w:hanging="27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Ubnesh4EUc8HXj3Ygl8IWLzOnzCrnbs7OAEFBqDGNLkLjSH/Ac8UqAuWWftwT383qhqnSWVJtOhO1egnPG0P7w==" w:salt="eDhrD38B3eSRHKfTRUDEx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29"/>
    <w:rsid w:val="000419F5"/>
    <w:rsid w:val="000E0E6A"/>
    <w:rsid w:val="00100547"/>
    <w:rsid w:val="00105257"/>
    <w:rsid w:val="001132A3"/>
    <w:rsid w:val="00136D5A"/>
    <w:rsid w:val="00150826"/>
    <w:rsid w:val="00170DD8"/>
    <w:rsid w:val="001B673A"/>
    <w:rsid w:val="001C2ECC"/>
    <w:rsid w:val="001C335B"/>
    <w:rsid w:val="001E31B5"/>
    <w:rsid w:val="00231C27"/>
    <w:rsid w:val="002A4E63"/>
    <w:rsid w:val="002E1199"/>
    <w:rsid w:val="00300217"/>
    <w:rsid w:val="00301C5D"/>
    <w:rsid w:val="00330632"/>
    <w:rsid w:val="00362BA5"/>
    <w:rsid w:val="00364BC2"/>
    <w:rsid w:val="00386C1C"/>
    <w:rsid w:val="003A0595"/>
    <w:rsid w:val="00420790"/>
    <w:rsid w:val="00422567"/>
    <w:rsid w:val="0042739A"/>
    <w:rsid w:val="004617BD"/>
    <w:rsid w:val="004674C7"/>
    <w:rsid w:val="0052529E"/>
    <w:rsid w:val="00565598"/>
    <w:rsid w:val="005F38E2"/>
    <w:rsid w:val="005F441D"/>
    <w:rsid w:val="005F5536"/>
    <w:rsid w:val="00620D01"/>
    <w:rsid w:val="006331A1"/>
    <w:rsid w:val="0077605D"/>
    <w:rsid w:val="00791851"/>
    <w:rsid w:val="00794A06"/>
    <w:rsid w:val="00795930"/>
    <w:rsid w:val="007D5888"/>
    <w:rsid w:val="007E2F10"/>
    <w:rsid w:val="007E712A"/>
    <w:rsid w:val="00810B28"/>
    <w:rsid w:val="00834378"/>
    <w:rsid w:val="00891D7C"/>
    <w:rsid w:val="008A0D9D"/>
    <w:rsid w:val="008C0508"/>
    <w:rsid w:val="008C3397"/>
    <w:rsid w:val="008C7784"/>
    <w:rsid w:val="008E64A3"/>
    <w:rsid w:val="00904626"/>
    <w:rsid w:val="00917389"/>
    <w:rsid w:val="009B47D5"/>
    <w:rsid w:val="009C239E"/>
    <w:rsid w:val="00A216AE"/>
    <w:rsid w:val="00AA7D30"/>
    <w:rsid w:val="00AF778A"/>
    <w:rsid w:val="00B46027"/>
    <w:rsid w:val="00B562C4"/>
    <w:rsid w:val="00B7746C"/>
    <w:rsid w:val="00B964B0"/>
    <w:rsid w:val="00BA4514"/>
    <w:rsid w:val="00BF0E1A"/>
    <w:rsid w:val="00BF7287"/>
    <w:rsid w:val="00C4020C"/>
    <w:rsid w:val="00C55AE6"/>
    <w:rsid w:val="00C60E6E"/>
    <w:rsid w:val="00C91BA6"/>
    <w:rsid w:val="00CC2229"/>
    <w:rsid w:val="00CD2613"/>
    <w:rsid w:val="00D03445"/>
    <w:rsid w:val="00DF333D"/>
    <w:rsid w:val="00E44399"/>
    <w:rsid w:val="00E4556D"/>
    <w:rsid w:val="00E957E1"/>
    <w:rsid w:val="00ED7824"/>
    <w:rsid w:val="00EF320E"/>
    <w:rsid w:val="00F20701"/>
    <w:rsid w:val="00F22484"/>
    <w:rsid w:val="00F2784B"/>
    <w:rsid w:val="00F40E3B"/>
    <w:rsid w:val="00F478F8"/>
    <w:rsid w:val="00F86B91"/>
    <w:rsid w:val="00FB16D7"/>
    <w:rsid w:val="00FB624A"/>
    <w:rsid w:val="00FD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D7C1E"/>
  <w15:docId w15:val="{4C6E3829-7DB3-48F5-B9D9-A0418C77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61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7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2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16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59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2D1C-4CF1-48AE-90C8-D8430A8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ATHOLOGY AND INFECTIOUS DISEASES</vt:lpstr>
    </vt:vector>
  </TitlesOfParts>
  <Company>Royal Veterinary Colleg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ATHOLOGY AND INFECTIOUS DISEASES</dc:title>
  <dc:creator>rdouthwaite</dc:creator>
  <cp:lastModifiedBy>Williams, Jonathan</cp:lastModifiedBy>
  <cp:revision>5</cp:revision>
  <cp:lastPrinted>2021-04-23T11:28:00Z</cp:lastPrinted>
  <dcterms:created xsi:type="dcterms:W3CDTF">2021-07-08T10:22:00Z</dcterms:created>
  <dcterms:modified xsi:type="dcterms:W3CDTF">2021-07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5T00:00:00Z</vt:filetime>
  </property>
  <property fmtid="{D5CDD505-2E9C-101B-9397-08002B2CF9AE}" pid="3" name="LastSaved">
    <vt:filetime>2017-09-15T00:00:00Z</vt:filetime>
  </property>
</Properties>
</file>